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D85B1C" w:rsidRDefault="00824C22" w:rsidP="009808F2">
      <w:pPr>
        <w:pStyle w:val="2"/>
      </w:pPr>
    </w:p>
    <w:p w:rsidR="00C55F77" w:rsidRPr="009808F2" w:rsidRDefault="00C55F77" w:rsidP="009808F2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9808F2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7CDCB" wp14:editId="37CECB53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9E8" w:rsidRPr="007D495C" w:rsidRDefault="00CE49E8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  <w:p w:rsidR="00CE49E8" w:rsidRPr="007D495C" w:rsidRDefault="008E43E8" w:rsidP="00743EA4">
                            <w:pPr>
                              <w:ind w:firstLine="0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CE49E8" w:rsidRDefault="00CE49E8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CE49E8" w:rsidRPr="007D495C" w:rsidRDefault="00CE49E8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  <w:p w:rsidR="00CE49E8" w:rsidRPr="007D495C" w:rsidRDefault="008E43E8" w:rsidP="00743EA4">
                      <w:pPr>
                        <w:ind w:firstLine="0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CE49E8" w:rsidRDefault="00CE49E8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9808F2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135AFC2F" wp14:editId="2489401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9808F2" w:rsidRDefault="00C55F77" w:rsidP="009808F2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9808F2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9808F2" w:rsidRDefault="00C55F77" w:rsidP="009808F2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9808F2" w:rsidRDefault="00C55F77" w:rsidP="009808F2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bookmarkStart w:id="0" w:name="_GoBack"/>
      <w:bookmarkEnd w:id="0"/>
    </w:p>
    <w:p w:rsidR="00C55F77" w:rsidRPr="009808F2" w:rsidRDefault="00C55F77" w:rsidP="009808F2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9808F2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9808F2" w:rsidRDefault="00C55F77" w:rsidP="009808F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9808F2" w:rsidRDefault="008E43E8" w:rsidP="009808F2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C55F77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4 декабря 2022 года</w:t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F74D7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</w:t>
      </w:r>
      <w:r w:rsidR="00C55F77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>№</w:t>
      </w:r>
      <w:r w:rsidR="00654E10"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 2627-п</w:t>
      </w:r>
    </w:p>
    <w:p w:rsidR="007B3F02" w:rsidRPr="009808F2" w:rsidRDefault="007B3F02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9808F2" w:rsidRDefault="00C55F77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9808F2" w:rsidRDefault="00C55F77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9808F2" w:rsidRDefault="000017EF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9808F2" w:rsidRDefault="000017EF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Pr="009808F2" w:rsidRDefault="007B3F02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9808F2" w:rsidRDefault="00CA5C38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9808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9808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9808F2" w:rsidRDefault="00C55F77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0.10.2019 № 2190, от 31.10.2019         </w:t>
      </w:r>
      <w:r w:rsidR="005254B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</w:t>
      </w:r>
      <w:proofErr w:type="gramEnd"/>
      <w:r w:rsidR="00B901E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901EA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</w:t>
      </w:r>
      <w:r w:rsidR="00654E1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377370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9808F2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9808F2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7D5541" w:rsidRPr="009808F2">
        <w:rPr>
          <w:rFonts w:ascii="PT Astra Serif" w:eastAsia="Calibri" w:hAnsi="PT Astra Serif"/>
          <w:sz w:val="28"/>
          <w:szCs w:val="28"/>
        </w:rPr>
        <w:t>, от 03.03.2022 № 379-п</w:t>
      </w:r>
      <w:r w:rsidR="003C1C5F" w:rsidRPr="009808F2">
        <w:rPr>
          <w:rFonts w:ascii="PT Astra Serif" w:eastAsia="Calibri" w:hAnsi="PT Astra Serif"/>
          <w:sz w:val="28"/>
          <w:szCs w:val="28"/>
        </w:rPr>
        <w:t>, от 20.07.2022 № 1589-п</w:t>
      </w:r>
      <w:r w:rsidR="00EE38B0">
        <w:rPr>
          <w:rFonts w:ascii="PT Astra Serif" w:eastAsia="Calibri" w:hAnsi="PT Astra Serif"/>
          <w:sz w:val="28"/>
          <w:szCs w:val="28"/>
        </w:rPr>
        <w:t>, от 11.11.2022 № 2364-п, от 14.11.2022 № 2398-п</w:t>
      </w:r>
      <w:r w:rsidR="00CA5C38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Pr="009808F2" w:rsidRDefault="008B64A8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CC48F6">
        <w:rPr>
          <w:rFonts w:ascii="PT Astra Serif" w:eastAsia="Times New Roman" w:hAnsi="PT Astra Serif" w:cs="Times New Roman"/>
          <w:sz w:val="28"/>
          <w:szCs w:val="28"/>
          <w:lang w:eastAsia="ar-SA"/>
        </w:rPr>
        <w:t>С</w:t>
      </w:r>
      <w:r w:rsidR="008447BF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троки </w:t>
      </w:r>
      <w:r w:rsidR="00F321B8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  <w:r w:rsidR="00F321B8" w:rsidRPr="00193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ртфели проектов, проекты, входящие в состав муниципальной программы, параметры их финансового обеспечения</w:t>
      </w:r>
      <w:r w:rsidR="00F321B8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8447BF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Параметры финансового обеспечения муниципальной программы» </w:t>
      </w:r>
      <w:r w:rsidR="00CC48F6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паспорт</w:t>
      </w:r>
      <w:r w:rsidR="00CC48F6">
        <w:rPr>
          <w:rFonts w:ascii="PT Astra Serif" w:eastAsia="Times New Roman" w:hAnsi="PT Astra Serif" w:cs="Times New Roman"/>
          <w:sz w:val="28"/>
          <w:szCs w:val="28"/>
          <w:lang w:eastAsia="ar-SA"/>
        </w:rPr>
        <w:t>а</w:t>
      </w:r>
      <w:r w:rsidR="00CC48F6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муниципальной программы 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8B64A8" w:rsidRPr="009808F2" w:rsidRDefault="008B64A8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420"/>
      </w:tblGrid>
      <w:tr w:rsidR="00F321B8" w:rsidTr="00F321B8">
        <w:trPr>
          <w:trHeight w:val="3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B8" w:rsidRPr="00CD0D09" w:rsidRDefault="00F321B8">
            <w:pPr>
              <w:pStyle w:val="a3"/>
              <w:spacing w:line="276" w:lineRule="auto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CD0D09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B8" w:rsidRPr="00CD0D09" w:rsidRDefault="00F321B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D0D09"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F321B8" w:rsidRPr="00CD0D09" w:rsidRDefault="00F321B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D0D09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</w:t>
            </w:r>
            <w:r w:rsidRPr="00CD0D09">
              <w:rPr>
                <w:rFonts w:ascii="PT Astra Serif" w:hAnsi="PT Astra Serif"/>
                <w:sz w:val="28"/>
                <w:szCs w:val="28"/>
              </w:rPr>
              <w:lastRenderedPageBreak/>
              <w:t>предпри</w:t>
            </w:r>
            <w:r w:rsidR="00267F11">
              <w:rPr>
                <w:rFonts w:ascii="PT Astra Serif" w:hAnsi="PT Astra Serif"/>
                <w:sz w:val="28"/>
                <w:szCs w:val="28"/>
              </w:rPr>
              <w:t>нимательство» (МСП))» - 16 523,</w:t>
            </w:r>
            <w:r w:rsidR="003E2EEC">
              <w:rPr>
                <w:rFonts w:ascii="PT Astra Serif" w:hAnsi="PT Astra Serif"/>
                <w:sz w:val="28"/>
                <w:szCs w:val="28"/>
              </w:rPr>
              <w:t>2</w:t>
            </w:r>
            <w:r w:rsidRPr="00CD0D09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321B8" w:rsidRPr="00CD0D09" w:rsidRDefault="00F321B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D0D09">
              <w:rPr>
                <w:rFonts w:ascii="PT Astra Serif" w:hAnsi="PT Astra Serif"/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 990,3  тыс. рублей;</w:t>
            </w:r>
          </w:p>
          <w:p w:rsidR="00F321B8" w:rsidRPr="00CD0D09" w:rsidRDefault="00F321B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D0D09">
              <w:rPr>
                <w:rFonts w:ascii="PT Astra Serif" w:hAnsi="PT Astra Serif"/>
                <w:sz w:val="28"/>
                <w:szCs w:val="28"/>
              </w:rPr>
              <w:t>региональный проект «Популяризация  предпринимательства» - 245,4  тыс. рублей;</w:t>
            </w:r>
          </w:p>
          <w:p w:rsidR="00F321B8" w:rsidRPr="00CD0D09" w:rsidRDefault="00F321B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D0D09">
              <w:rPr>
                <w:rFonts w:ascii="PT Astra Serif" w:hAnsi="PT Astra Serif"/>
                <w:sz w:val="28"/>
                <w:szCs w:val="28"/>
              </w:rPr>
              <w:t>региональный проект «Создание условий для легкого старта и комфортного ведения бизнеса» - 593,</w:t>
            </w:r>
            <w:r w:rsidR="00267F11">
              <w:rPr>
                <w:rFonts w:ascii="PT Astra Serif" w:hAnsi="PT Astra Serif"/>
                <w:sz w:val="28"/>
                <w:szCs w:val="28"/>
              </w:rPr>
              <w:t>1</w:t>
            </w:r>
            <w:r w:rsidRPr="00CD0D09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321B8" w:rsidRPr="00CD0D09" w:rsidRDefault="00F321B8" w:rsidP="00F321B8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CD0D09">
              <w:rPr>
                <w:rFonts w:ascii="PT Astra Serif" w:hAnsi="PT Astra Serif"/>
                <w:sz w:val="28"/>
                <w:szCs w:val="28"/>
              </w:rPr>
              <w:t>региональный проект «Акселерация субъектов малого и среднег</w:t>
            </w:r>
            <w:r w:rsidR="00267F11">
              <w:rPr>
                <w:rFonts w:ascii="PT Astra Serif" w:hAnsi="PT Astra Serif"/>
                <w:sz w:val="28"/>
                <w:szCs w:val="28"/>
              </w:rPr>
              <w:t>о предпринимательства» - 5 694,4</w:t>
            </w:r>
            <w:r w:rsidRPr="00CD0D09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:rsidR="00CC48F6" w:rsidRDefault="008B64A8" w:rsidP="00CC48F6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    »</w:t>
      </w:r>
      <w:r w:rsidR="00CC48F6">
        <w:rPr>
          <w:rFonts w:ascii="PT Astra Serif" w:eastAsia="Times New Roman" w:hAnsi="PT Astra Serif" w:cs="Times New Roman"/>
          <w:sz w:val="28"/>
          <w:szCs w:val="28"/>
          <w:lang w:eastAsia="ar-SA"/>
        </w:rPr>
        <w:t>;</w:t>
      </w:r>
    </w:p>
    <w:p w:rsidR="00CC48F6" w:rsidRDefault="00CC48F6" w:rsidP="009808F2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CC48F6" w:rsidRPr="009808F2" w:rsidTr="0045340B">
        <w:trPr>
          <w:trHeight w:val="6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Pr="009808F2" w:rsidRDefault="00CC48F6" w:rsidP="002807FC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808F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5</w:t>
            </w:r>
            <w:r w:rsidR="00CD0D09">
              <w:rPr>
                <w:rFonts w:ascii="PT Astra Serif" w:hAnsi="PT Astra Serif"/>
                <w:sz w:val="28"/>
                <w:szCs w:val="28"/>
              </w:rPr>
              <w:t> 744 684,2</w:t>
            </w:r>
            <w:r w:rsidRPr="009808F2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CD0D09">
              <w:rPr>
                <w:rFonts w:ascii="PT Astra Serif" w:hAnsi="PT Astra Serif"/>
                <w:sz w:val="28"/>
                <w:szCs w:val="28"/>
              </w:rPr>
              <w:t>351 334,9</w:t>
            </w:r>
            <w:r w:rsidRPr="009808F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3 год – 482 525,3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4 год – 474 816,2 тыс. рублей;</w:t>
            </w:r>
          </w:p>
          <w:p w:rsidR="00CC48F6" w:rsidRPr="009808F2" w:rsidRDefault="00CC48F6" w:rsidP="002807FC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5 год – 474 816,2 тыс. рублей;</w:t>
            </w:r>
          </w:p>
          <w:p w:rsidR="00CC48F6" w:rsidRPr="009808F2" w:rsidRDefault="00CC48F6" w:rsidP="002807FC">
            <w:pPr>
              <w:suppressAutoHyphens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</w:tbl>
    <w:p w:rsidR="008A090D" w:rsidRPr="009808F2" w:rsidRDefault="00CC48F6" w:rsidP="00CC48F6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8B64A8" w:rsidRPr="009808F2" w:rsidRDefault="008A090D" w:rsidP="009808F2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9808F2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CE49E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B029B" w:rsidRPr="009808F2">
        <w:rPr>
          <w:rFonts w:ascii="PT Astra Serif" w:eastAsia="Times New Roman" w:hAnsi="PT Astra Serif"/>
          <w:sz w:val="28"/>
          <w:szCs w:val="28"/>
          <w:lang w:eastAsia="ru-RU"/>
        </w:rPr>
        <w:t xml:space="preserve">Таблицы </w:t>
      </w:r>
      <w:r w:rsidR="0052699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6B029B" w:rsidRPr="009808F2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526995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6B029B" w:rsidRPr="009808F2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</w:t>
      </w:r>
      <w:r w:rsidR="008B64A8" w:rsidRPr="009808F2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9808F2" w:rsidRDefault="005C2932" w:rsidP="009808F2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9808F2" w:rsidRDefault="005C2932" w:rsidP="009808F2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B360E1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9808F2" w:rsidRDefault="005C2932" w:rsidP="009808F2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D80219"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9808F2">
        <w:rPr>
          <w:rFonts w:ascii="PT Astra Serif" w:eastAsia="Times New Roman" w:hAnsi="PT Astra Serif" w:cs="Times New Roman"/>
          <w:sz w:val="28"/>
          <w:szCs w:val="28"/>
          <w:lang w:eastAsia="ar-SA"/>
        </w:rPr>
        <w:t>И.В. Грудцыну.</w:t>
      </w:r>
    </w:p>
    <w:p w:rsidR="00CB41B2" w:rsidRPr="009808F2" w:rsidRDefault="00CB41B2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9808F2" w:rsidRDefault="00F33EBD" w:rsidP="009808F2">
      <w:pPr>
        <w:suppressAutoHyphens/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  <w:r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554D7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E523FF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</w:t>
      </w:r>
      <w:r w:rsidR="00EB506D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</w:t>
      </w:r>
      <w:r w:rsidR="00FD2562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</w:t>
      </w:r>
      <w:r w:rsidR="00743EA4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.</w:t>
      </w:r>
      <w:r w:rsidR="00FD2562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Харлов</w:t>
      </w:r>
      <w:r w:rsidR="008B64A8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743EA4" w:rsidRPr="009808F2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F456FF" w:rsidRPr="009808F2" w:rsidRDefault="00F456FF" w:rsidP="009808F2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9808F2" w:rsidSect="002F7C3C">
          <w:headerReference w:type="default" r:id="rId10"/>
          <w:pgSz w:w="11906" w:h="16838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="006B029B"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к постановлению</w:t>
      </w: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администрации города Югорска</w:t>
      </w:r>
    </w:p>
    <w:p w:rsidR="008B64A8" w:rsidRPr="009808F2" w:rsidRDefault="008B64A8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E43E8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14 декабря 2022 года</w:t>
      </w:r>
      <w:r w:rsidRPr="009808F2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8E43E8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2627-п</w:t>
      </w:r>
    </w:p>
    <w:p w:rsidR="00DD573C" w:rsidRPr="009808F2" w:rsidRDefault="00DD573C" w:rsidP="009808F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6807" w:rsidRPr="009808F2" w:rsidRDefault="00036807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>Таблица 2</w:t>
      </w:r>
    </w:p>
    <w:p w:rsidR="00036807" w:rsidRPr="009808F2" w:rsidRDefault="00036807" w:rsidP="009808F2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9808F2">
        <w:rPr>
          <w:rFonts w:ascii="PT Astra Serif" w:eastAsia="Times New Roman" w:hAnsi="PT Astra Serif" w:cs="Times New Roman"/>
          <w:sz w:val="24"/>
          <w:szCs w:val="24"/>
          <w:lang w:eastAsia="ar-SA"/>
        </w:rPr>
        <w:t>Распределение финансовых ресурсов муниципальной программы (по годам)</w:t>
      </w:r>
    </w:p>
    <w:p w:rsidR="00036807" w:rsidRPr="009808F2" w:rsidRDefault="00036807" w:rsidP="009808F2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410"/>
        <w:gridCol w:w="1984"/>
        <w:gridCol w:w="1559"/>
        <w:gridCol w:w="1135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5E2D52" w:rsidRPr="005E2D52" w:rsidTr="005E2D52">
        <w:trPr>
          <w:trHeight w:val="69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7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5E2D52" w:rsidRPr="005E2D52" w:rsidTr="005E2D52">
        <w:trPr>
          <w:trHeight w:val="69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5E2D52" w:rsidRPr="005E2D52" w:rsidTr="005B11C7">
        <w:trPr>
          <w:trHeight w:val="104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5E2D52" w:rsidRPr="005E2D52" w:rsidTr="005E2D52">
        <w:trPr>
          <w:trHeight w:val="31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E2D52" w:rsidRPr="005E2D52" w:rsidTr="005E2D5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5E2D52" w:rsidRPr="005E2D52" w:rsidTr="005B11C7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30 4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8 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4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3 089,5</w:t>
            </w:r>
          </w:p>
        </w:tc>
      </w:tr>
      <w:tr w:rsidR="005E2D52" w:rsidRPr="005E2D52" w:rsidTr="005B11C7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5E2D52" w:rsidRPr="005E2D52" w:rsidTr="005B11C7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9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941,5</w:t>
            </w:r>
          </w:p>
        </w:tc>
      </w:tr>
      <w:tr w:rsidR="005E2D52" w:rsidRPr="005E2D52" w:rsidTr="005B11C7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22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8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2 3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3 695,0</w:t>
            </w:r>
          </w:p>
        </w:tc>
      </w:tr>
      <w:tr w:rsidR="005E2D52" w:rsidRPr="005E2D52" w:rsidTr="005B11C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5E2D52" w:rsidRPr="005E2D52" w:rsidTr="005B11C7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5E2D52" w:rsidRPr="005E2D52" w:rsidTr="005B11C7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5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 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5E2D52" w:rsidRPr="005E2D52" w:rsidTr="005B11C7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5 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 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5E2D52" w:rsidRPr="005E2D52" w:rsidTr="005B11C7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5E2D52" w:rsidRPr="005E2D52" w:rsidTr="005B11C7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5E2D52" w:rsidRPr="005E2D52" w:rsidTr="005E2D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4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1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711 6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6 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7 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3 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2 5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2 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2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563 461,5</w:t>
            </w:r>
          </w:p>
        </w:tc>
      </w:tr>
      <w:tr w:rsidR="005E2D52" w:rsidRPr="005E2D52" w:rsidTr="005B11C7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5E2D52" w:rsidRPr="005E2D52" w:rsidTr="005B11C7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72 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 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 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 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 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 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6 813,5</w:t>
            </w:r>
          </w:p>
        </w:tc>
      </w:tr>
      <w:tr w:rsidR="005E2D52" w:rsidRPr="005E2D52" w:rsidTr="005B11C7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33 4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4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2 195,0</w:t>
            </w:r>
          </w:p>
        </w:tc>
      </w:tr>
      <w:tr w:rsidR="005E2D52" w:rsidRPr="005E2D52" w:rsidTr="005B11C7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D52" w:rsidRPr="005E2D52" w:rsidTr="005B11C7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нфекции (4,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6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5E2D52" w:rsidRPr="005E2D52" w:rsidTr="005B11C7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5E2D52" w:rsidRPr="005E2D52" w:rsidTr="005B11C7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B11C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</w:t>
            </w:r>
            <w:r w:rsidR="005B11C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держке</w:t>
            </w:r>
            <w:proofErr w:type="gramEnd"/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в том ч</w:t>
            </w:r>
            <w:r w:rsidR="005B11C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сле к льготному финансированию»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9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6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B11C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</w:t>
            </w:r>
            <w:r w:rsidR="005B11C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п</w:t>
            </w:r>
            <w:r w:rsidR="005B11C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ляризация предпринимательства» 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</w:t>
            </w:r>
            <w:r w:rsidR="005B11C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здание условий для легкого старт</w:t>
            </w:r>
            <w:r w:rsidR="005B11C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 и комфортного ведения бизнеса»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B11C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</w:t>
            </w:r>
            <w:r w:rsidR="005B11C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Акселерация субъектов малого и среднего 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предпринимательства</w:t>
            </w:r>
            <w:r w:rsidR="005B11C7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6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4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0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 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5E2D52" w:rsidRPr="005E2D52" w:rsidTr="005B11C7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 1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3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5E2D52" w:rsidRPr="005E2D52" w:rsidTr="005B11C7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D52" w:rsidRPr="005E2D52" w:rsidTr="005E2D5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13 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5E2D52" w:rsidRPr="005E2D52" w:rsidTr="005B11C7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B11C7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13 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5E2D52" w:rsidRPr="005E2D52" w:rsidTr="005E2D5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3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13 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5E2D52" w:rsidRPr="005E2D52" w:rsidTr="00CB6EA9">
        <w:trPr>
          <w:trHeight w:val="4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13 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 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5E2D52" w:rsidRPr="005E2D52" w:rsidTr="00CB6EA9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D52" w:rsidRPr="005E2D52" w:rsidTr="00CB6EA9">
        <w:trPr>
          <w:trHeight w:val="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4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3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6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D52" w:rsidRPr="005E2D52" w:rsidTr="005E2D5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5E2D52" w:rsidRPr="005E2D52" w:rsidTr="00CB6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5E2D52" w:rsidRPr="005E2D52" w:rsidTr="00CB6EA9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сфере трудовых отношений и 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го управления охраной труда (9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5E2D52" w:rsidRPr="005E2D52" w:rsidTr="00CB6EA9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5E2D52" w:rsidRPr="005E2D52" w:rsidTr="00CB6EA9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того по подпрограмме 5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64,0</w:t>
            </w:r>
          </w:p>
        </w:tc>
      </w:tr>
      <w:tr w:rsidR="005E2D52" w:rsidRPr="005E2D52" w:rsidTr="00CB6EA9">
        <w:trPr>
          <w:trHeight w:val="3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5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 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5E2D52" w:rsidRPr="005E2D52" w:rsidTr="00CB6EA9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5E2D52" w:rsidRPr="005E2D52" w:rsidTr="00CB6EA9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44 6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8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1 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5E2D52" w:rsidRPr="005E2D52" w:rsidTr="00CB6EA9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5E2D52" w:rsidRPr="005E2D52" w:rsidTr="00CB6EA9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91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6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 7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5E2D52" w:rsidRPr="005E2D52" w:rsidTr="005E2D52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46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8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5E2D52" w:rsidRPr="005E2D52" w:rsidTr="00CB6EA9">
        <w:trPr>
          <w:trHeight w:val="7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5E2D52" w:rsidRPr="005E2D52" w:rsidTr="00CB6EA9">
        <w:trPr>
          <w:trHeight w:val="2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44 6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8 5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1 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5E2D52" w:rsidRPr="005E2D52" w:rsidTr="00CB6EA9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5E2D52" w:rsidRPr="005E2D52" w:rsidTr="00CB6E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91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6 5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 7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5E2D52" w:rsidRPr="005E2D52" w:rsidTr="00CB6EA9"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46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8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5E2D52" w:rsidRPr="005E2D52" w:rsidTr="00CB6EA9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5E2D52" w:rsidRPr="005E2D52" w:rsidTr="00CB6EA9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5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8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3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28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1 0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7 3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5 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7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5E2D52" w:rsidRPr="005E2D52" w:rsidTr="00CB6EA9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5E2D52" w:rsidRPr="005E2D52" w:rsidTr="00CB6EA9">
        <w:trPr>
          <w:trHeight w:val="7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77 0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1 2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7 6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3 9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5E2D52" w:rsidRPr="005E2D52" w:rsidTr="005E2D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44 8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0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0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 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6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5E2D52" w:rsidRPr="005E2D52" w:rsidTr="005E2D5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5E2D52" w:rsidRPr="005E2D52" w:rsidTr="005E2D5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Департамент экономического развития и проектного управления администрации города </w:t>
            </w: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032 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5 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1 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9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2 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2 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10 619,5</w:t>
            </w:r>
          </w:p>
        </w:tc>
      </w:tr>
      <w:tr w:rsidR="005E2D52" w:rsidRPr="005E2D52" w:rsidTr="005E2D52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019 0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8 0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0 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6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1 8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9 404,5</w:t>
            </w:r>
          </w:p>
        </w:tc>
      </w:tr>
      <w:tr w:rsidR="005E2D52" w:rsidRPr="005E2D52" w:rsidTr="00CB6EA9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 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8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15,0</w:t>
            </w:r>
          </w:p>
        </w:tc>
      </w:tr>
      <w:tr w:rsidR="005E2D52" w:rsidRPr="005E2D52" w:rsidTr="00CB6EA9">
        <w:trPr>
          <w:trHeight w:val="4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30 4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3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8 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4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3 089,5</w:t>
            </w:r>
          </w:p>
        </w:tc>
      </w:tr>
      <w:tr w:rsidR="005E2D52" w:rsidRPr="005E2D52" w:rsidTr="00CB6EA9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 4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5E2D52" w:rsidRPr="005E2D52" w:rsidTr="00CB6EA9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9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941,5</w:t>
            </w:r>
          </w:p>
        </w:tc>
      </w:tr>
      <w:tr w:rsidR="005E2D52" w:rsidRPr="005E2D52" w:rsidTr="00CB6EA9">
        <w:trPr>
          <w:trHeight w:val="4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922 0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8 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2 3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03 695,0</w:t>
            </w:r>
          </w:p>
        </w:tc>
      </w:tr>
      <w:tr w:rsidR="005E2D52" w:rsidRPr="005E2D52" w:rsidTr="00CB6EA9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5E2D52" w:rsidRPr="005E2D52" w:rsidTr="00CB6EA9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4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5E2D5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5E2D52" w:rsidRPr="005E2D52" w:rsidTr="00CB6EA9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38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5 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 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5E2D52" w:rsidRPr="005E2D52" w:rsidTr="00CB6EA9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5 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 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5E2D52" w:rsidRPr="005E2D52" w:rsidTr="00CB6EA9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5E2D52" w:rsidRPr="005E2D52" w:rsidTr="00CB6EA9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9 8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5E2D52" w:rsidRPr="005E2D52" w:rsidTr="00CB6EA9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2D52" w:rsidRPr="005E2D52" w:rsidTr="00CB6EA9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52" w:rsidRPr="005E2D52" w:rsidRDefault="005E2D52" w:rsidP="005E2D52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5E2D52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036807" w:rsidRPr="00036807" w:rsidRDefault="00036807" w:rsidP="009808F2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36807" w:rsidRPr="00036807" w:rsidSect="00741F88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642239" w:rsidRDefault="00DB3D28" w:rsidP="00DB3D28">
      <w:pPr>
        <w:widowControl w:val="0"/>
        <w:autoSpaceDE w:val="0"/>
        <w:autoSpaceDN w:val="0"/>
        <w:ind w:firstLine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Таблица 3</w:t>
      </w:r>
    </w:p>
    <w:p w:rsidR="00DB3D28" w:rsidRPr="00DB3D28" w:rsidRDefault="00DB3D28" w:rsidP="00DB3D28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DB3D28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ероприятия, реализуемые на принципах проектного управления </w:t>
      </w:r>
    </w:p>
    <w:p w:rsidR="00DB3D28" w:rsidRPr="00DB3D28" w:rsidRDefault="00DB3D28" w:rsidP="00DB3D28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60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550"/>
        <w:gridCol w:w="711"/>
        <w:gridCol w:w="44"/>
        <w:gridCol w:w="1941"/>
        <w:gridCol w:w="1445"/>
        <w:gridCol w:w="1152"/>
        <w:gridCol w:w="1193"/>
        <w:gridCol w:w="38"/>
        <w:gridCol w:w="1842"/>
        <w:gridCol w:w="996"/>
        <w:gridCol w:w="993"/>
        <w:gridCol w:w="34"/>
        <w:gridCol w:w="974"/>
        <w:gridCol w:w="1000"/>
        <w:gridCol w:w="24"/>
        <w:gridCol w:w="851"/>
        <w:gridCol w:w="24"/>
        <w:gridCol w:w="827"/>
        <w:gridCol w:w="24"/>
        <w:gridCol w:w="826"/>
        <w:gridCol w:w="26"/>
      </w:tblGrid>
      <w:tr w:rsidR="00DB3D28" w:rsidRPr="00A11AA0" w:rsidTr="00AF7A2E">
        <w:trPr>
          <w:trHeight w:val="144"/>
          <w:tblHeader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№</w:t>
            </w:r>
          </w:p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proofErr w:type="gramStart"/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vertAlign w:val="superscript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Наименование портфеля проектов, проекта</w:t>
            </w: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ar-SA"/>
              </w:rPr>
              <w:t>&lt;1&gt;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Наименование проекта или мероприятия</w:t>
            </w: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ar-SA"/>
              </w:rPr>
              <w:t>&lt;1&gt;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Номер мероприятия </w:t>
            </w: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  <w:lang w:eastAsia="ar-SA"/>
              </w:rPr>
              <w:t>&lt;2&gt;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Номер показателя из таблицы 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Срок реализаци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Параметры финансового обеспечения, тыс. рублей</w:t>
            </w:r>
          </w:p>
        </w:tc>
      </w:tr>
      <w:tr w:rsidR="00DB3D28" w:rsidRPr="00A11AA0" w:rsidTr="00AF7A2E">
        <w:trPr>
          <w:trHeight w:val="15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</w:tr>
      <w:tr w:rsidR="00DB3D28" w:rsidRPr="00A11AA0" w:rsidTr="00AF7A2E">
        <w:trPr>
          <w:trHeight w:val="54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DB3D28" w:rsidRPr="00A11AA0" w:rsidTr="00AF7A2E">
        <w:trPr>
          <w:trHeight w:val="144"/>
          <w:tblHeader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DB3D28" w:rsidRPr="00A11AA0" w:rsidTr="00AF7A2E">
        <w:trPr>
          <w:trHeight w:val="144"/>
        </w:trPr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Раздел </w:t>
            </w: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I</w:t>
            </w: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. Региональные проекты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Региональный проект «Расширение доступа субъектов МСП к  финансовой поддержке, в том числе к льготному финансированию»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9 9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 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648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8 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090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 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57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45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6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Региональный проект «Создание условий для легкого старта и комфортного ведения бизнеса»</w:t>
            </w:r>
          </w:p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85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7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Региональный проект «Акселерация </w:t>
            </w: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lastRenderedPageBreak/>
              <w:t>2.5</w:t>
            </w:r>
          </w:p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F72B0C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 6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4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F72B0C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 26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AF7A2E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 4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310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AF7A2E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 09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F72B0C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1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F72B0C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4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0E0FD0" w:rsidP="003E2EEC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6 523,</w:t>
            </w:r>
            <w:r w:rsidR="003E2EEC"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 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894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7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0E0FD0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 555,</w:t>
            </w:r>
            <w:r w:rsidR="003E2EEC"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41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485960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 8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306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595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485960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 3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3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0E0FD0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 649,</w:t>
            </w:r>
            <w:r w:rsidR="003E2EEC"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87,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6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0E0FD0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77,</w:t>
            </w:r>
            <w:r w:rsidR="003E2EEC"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68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DB3D28" w:rsidRPr="00A11AA0" w:rsidTr="00AF7A2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28" w:rsidRPr="00A11AA0" w:rsidRDefault="00DB3D28" w:rsidP="00DB3D2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Разделы II, III, IV не заполняются в связи с отсутствием соответствующих проектов</w:t>
            </w:r>
          </w:p>
        </w:tc>
      </w:tr>
      <w:tr w:rsidR="00C24BC5" w:rsidRPr="00A11AA0" w:rsidTr="00AF7A2E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сего проектная часть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6</w:t>
            </w:r>
            <w:r w:rsidR="00C40708"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 523,</w:t>
            </w:r>
            <w:r w:rsidR="003E2EEC"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 3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894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7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40708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 555,</w:t>
            </w:r>
            <w:r w:rsidR="003E2EEC"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C24BC5" w:rsidRPr="00A11AA0" w:rsidTr="00AF7A2E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1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C24BC5" w:rsidRPr="00A11AA0" w:rsidTr="00AF7A2E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1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 873,7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59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 30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595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 3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C24BC5" w:rsidRPr="00A11AA0" w:rsidTr="00AF7A2E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1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40708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 649,</w:t>
            </w:r>
            <w:r w:rsidR="003E2EEC"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8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6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40708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77,</w:t>
            </w:r>
            <w:r w:rsidR="003E2EEC"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C24BC5" w:rsidRPr="00DB3D28" w:rsidTr="00AF7A2E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1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5" w:rsidRPr="00A11AA0" w:rsidRDefault="00C24BC5" w:rsidP="00DB3D28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A11AA0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5" w:rsidRPr="00C24BC5" w:rsidRDefault="00C24BC5" w:rsidP="00CE49E8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A11AA0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</w:tbl>
    <w:p w:rsidR="00DB3D28" w:rsidRPr="00DB3D28" w:rsidRDefault="00DB3D28" w:rsidP="00DB3D28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D28" w:rsidRPr="00DB3D28" w:rsidRDefault="00DB3D28" w:rsidP="00DB3D28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D28">
        <w:rPr>
          <w:rFonts w:ascii="Times New Roman" w:eastAsia="Times New Roman" w:hAnsi="Times New Roman" w:cs="Times New Roman"/>
          <w:sz w:val="24"/>
          <w:szCs w:val="24"/>
          <w:lang w:eastAsia="ar-SA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DB3D28" w:rsidRPr="00DB3D28" w:rsidRDefault="00DB3D28" w:rsidP="00DB3D28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B3D28">
        <w:rPr>
          <w:rFonts w:ascii="Times New Roman" w:eastAsia="Times New Roman" w:hAnsi="Times New Roman" w:cs="Times New Roman"/>
          <w:sz w:val="24"/>
          <w:szCs w:val="24"/>
          <w:lang w:eastAsia="ar-SA"/>
        </w:rPr>
        <w:t>&lt;2&gt; – указываются номера структурных элементов (основных мероприятий) из таблицы 2.</w:t>
      </w:r>
    </w:p>
    <w:p w:rsidR="00642239" w:rsidRDefault="00642239" w:rsidP="009808F2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</w:p>
    <w:sectPr w:rsidR="00642239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E8" w:rsidRDefault="00CE49E8" w:rsidP="001F29DD">
      <w:pPr>
        <w:spacing w:line="240" w:lineRule="auto"/>
      </w:pPr>
      <w:r>
        <w:separator/>
      </w:r>
    </w:p>
  </w:endnote>
  <w:endnote w:type="continuationSeparator" w:id="0">
    <w:p w:rsidR="00CE49E8" w:rsidRDefault="00CE49E8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E8" w:rsidRDefault="00CE49E8" w:rsidP="001F29DD">
      <w:pPr>
        <w:spacing w:line="240" w:lineRule="auto"/>
      </w:pPr>
      <w:r>
        <w:separator/>
      </w:r>
    </w:p>
  </w:footnote>
  <w:footnote w:type="continuationSeparator" w:id="0">
    <w:p w:rsidR="00CE49E8" w:rsidRDefault="00CE49E8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/>
    <w:sdtContent>
      <w:p w:rsidR="00CE49E8" w:rsidRDefault="00CE49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3E8">
          <w:rPr>
            <w:noProof/>
          </w:rPr>
          <w:t>16</w:t>
        </w:r>
        <w:r>
          <w:fldChar w:fldCharType="end"/>
        </w:r>
      </w:p>
    </w:sdtContent>
  </w:sdt>
  <w:p w:rsidR="00CE49E8" w:rsidRDefault="00CE49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5B11"/>
    <w:rsid w:val="000C6607"/>
    <w:rsid w:val="000D2D96"/>
    <w:rsid w:val="000D4F18"/>
    <w:rsid w:val="000D56CB"/>
    <w:rsid w:val="000D60E5"/>
    <w:rsid w:val="000D6AC2"/>
    <w:rsid w:val="000D6EAD"/>
    <w:rsid w:val="000E0FD0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1F1B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80BB7"/>
    <w:rsid w:val="0018398B"/>
    <w:rsid w:val="00185C24"/>
    <w:rsid w:val="00190A05"/>
    <w:rsid w:val="00190DA8"/>
    <w:rsid w:val="00191A53"/>
    <w:rsid w:val="001928D7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67F11"/>
    <w:rsid w:val="002708A4"/>
    <w:rsid w:val="00272452"/>
    <w:rsid w:val="00272653"/>
    <w:rsid w:val="002737CA"/>
    <w:rsid w:val="00274195"/>
    <w:rsid w:val="002774D5"/>
    <w:rsid w:val="002807FC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C744F"/>
    <w:rsid w:val="002D459D"/>
    <w:rsid w:val="002E0100"/>
    <w:rsid w:val="002E0BBD"/>
    <w:rsid w:val="002E40BF"/>
    <w:rsid w:val="002E6900"/>
    <w:rsid w:val="002E6EF6"/>
    <w:rsid w:val="002E7C2E"/>
    <w:rsid w:val="002F0367"/>
    <w:rsid w:val="002F42E1"/>
    <w:rsid w:val="002F6077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0E63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77370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6A29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38C"/>
    <w:rsid w:val="003E1BDD"/>
    <w:rsid w:val="003E1DDD"/>
    <w:rsid w:val="003E2429"/>
    <w:rsid w:val="003E2EEC"/>
    <w:rsid w:val="003E3065"/>
    <w:rsid w:val="003E3854"/>
    <w:rsid w:val="003E5698"/>
    <w:rsid w:val="003E62E7"/>
    <w:rsid w:val="003E73F6"/>
    <w:rsid w:val="003E764D"/>
    <w:rsid w:val="003F07AC"/>
    <w:rsid w:val="003F21B5"/>
    <w:rsid w:val="003F33AE"/>
    <w:rsid w:val="003F3E6F"/>
    <w:rsid w:val="003F62F7"/>
    <w:rsid w:val="00400A96"/>
    <w:rsid w:val="0040104B"/>
    <w:rsid w:val="00401544"/>
    <w:rsid w:val="0040199E"/>
    <w:rsid w:val="00401D1E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09E0"/>
    <w:rsid w:val="004323FE"/>
    <w:rsid w:val="004340CF"/>
    <w:rsid w:val="0043537C"/>
    <w:rsid w:val="00435E3F"/>
    <w:rsid w:val="004367B5"/>
    <w:rsid w:val="00436DA1"/>
    <w:rsid w:val="0043724A"/>
    <w:rsid w:val="004400FB"/>
    <w:rsid w:val="00440293"/>
    <w:rsid w:val="00443902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340B"/>
    <w:rsid w:val="00453C44"/>
    <w:rsid w:val="00456557"/>
    <w:rsid w:val="004572EA"/>
    <w:rsid w:val="0045776F"/>
    <w:rsid w:val="00457FAC"/>
    <w:rsid w:val="00465615"/>
    <w:rsid w:val="00465CD8"/>
    <w:rsid w:val="004707B8"/>
    <w:rsid w:val="00471E86"/>
    <w:rsid w:val="00472233"/>
    <w:rsid w:val="00472ED6"/>
    <w:rsid w:val="0047358A"/>
    <w:rsid w:val="00473834"/>
    <w:rsid w:val="00475900"/>
    <w:rsid w:val="00476058"/>
    <w:rsid w:val="00477D0E"/>
    <w:rsid w:val="00480C42"/>
    <w:rsid w:val="00480CCD"/>
    <w:rsid w:val="004827ED"/>
    <w:rsid w:val="00483BC9"/>
    <w:rsid w:val="00485960"/>
    <w:rsid w:val="00485A38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D0BC3"/>
    <w:rsid w:val="004D1555"/>
    <w:rsid w:val="004D1C7A"/>
    <w:rsid w:val="004D239E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26995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268A"/>
    <w:rsid w:val="00574246"/>
    <w:rsid w:val="00574637"/>
    <w:rsid w:val="00576930"/>
    <w:rsid w:val="005771E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11C7"/>
    <w:rsid w:val="005B6A92"/>
    <w:rsid w:val="005C0C51"/>
    <w:rsid w:val="005C10F7"/>
    <w:rsid w:val="005C1662"/>
    <w:rsid w:val="005C25D6"/>
    <w:rsid w:val="005C2932"/>
    <w:rsid w:val="005D4849"/>
    <w:rsid w:val="005D54AF"/>
    <w:rsid w:val="005D59A5"/>
    <w:rsid w:val="005E0E7D"/>
    <w:rsid w:val="005E0EE1"/>
    <w:rsid w:val="005E13F7"/>
    <w:rsid w:val="005E263E"/>
    <w:rsid w:val="005E2D52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320"/>
    <w:rsid w:val="006A6624"/>
    <w:rsid w:val="006B029B"/>
    <w:rsid w:val="006B0BBA"/>
    <w:rsid w:val="006B21FB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794E"/>
    <w:rsid w:val="006E7E88"/>
    <w:rsid w:val="006F0797"/>
    <w:rsid w:val="006F29C2"/>
    <w:rsid w:val="006F490C"/>
    <w:rsid w:val="006F4987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13824"/>
    <w:rsid w:val="00721FF9"/>
    <w:rsid w:val="00725CD8"/>
    <w:rsid w:val="00734728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1B78"/>
    <w:rsid w:val="007C2BE7"/>
    <w:rsid w:val="007C3345"/>
    <w:rsid w:val="007C3392"/>
    <w:rsid w:val="007C3C5A"/>
    <w:rsid w:val="007D20B1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C0A"/>
    <w:rsid w:val="00834777"/>
    <w:rsid w:val="0083565B"/>
    <w:rsid w:val="008447BF"/>
    <w:rsid w:val="008452E4"/>
    <w:rsid w:val="008459AD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C16"/>
    <w:rsid w:val="008E3102"/>
    <w:rsid w:val="008E386D"/>
    <w:rsid w:val="008E43E8"/>
    <w:rsid w:val="008E45D1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6D38"/>
    <w:rsid w:val="00967C01"/>
    <w:rsid w:val="00970863"/>
    <w:rsid w:val="00970D17"/>
    <w:rsid w:val="00973EDD"/>
    <w:rsid w:val="00976A2E"/>
    <w:rsid w:val="00976CB8"/>
    <w:rsid w:val="009808F2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61A1"/>
    <w:rsid w:val="00A11AA0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4FF"/>
    <w:rsid w:val="00A25D2C"/>
    <w:rsid w:val="00A26073"/>
    <w:rsid w:val="00A3320C"/>
    <w:rsid w:val="00A3611B"/>
    <w:rsid w:val="00A40705"/>
    <w:rsid w:val="00A40BE1"/>
    <w:rsid w:val="00A41C08"/>
    <w:rsid w:val="00A42F5E"/>
    <w:rsid w:val="00A43194"/>
    <w:rsid w:val="00A437EA"/>
    <w:rsid w:val="00A43A7E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A2E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1EF6"/>
    <w:rsid w:val="00C1519E"/>
    <w:rsid w:val="00C17702"/>
    <w:rsid w:val="00C1774C"/>
    <w:rsid w:val="00C20C63"/>
    <w:rsid w:val="00C2386B"/>
    <w:rsid w:val="00C238B2"/>
    <w:rsid w:val="00C24BC5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708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231"/>
    <w:rsid w:val="00C774A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B6EA9"/>
    <w:rsid w:val="00CC1F08"/>
    <w:rsid w:val="00CC2444"/>
    <w:rsid w:val="00CC27C9"/>
    <w:rsid w:val="00CC444F"/>
    <w:rsid w:val="00CC48F6"/>
    <w:rsid w:val="00CC6165"/>
    <w:rsid w:val="00CC634B"/>
    <w:rsid w:val="00CC6E44"/>
    <w:rsid w:val="00CD0D09"/>
    <w:rsid w:val="00CD0EBE"/>
    <w:rsid w:val="00CD1126"/>
    <w:rsid w:val="00CD5B74"/>
    <w:rsid w:val="00CD6B95"/>
    <w:rsid w:val="00CE49E8"/>
    <w:rsid w:val="00CE54B7"/>
    <w:rsid w:val="00CE60B6"/>
    <w:rsid w:val="00CE6619"/>
    <w:rsid w:val="00CE7E9C"/>
    <w:rsid w:val="00CF0D0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17F86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37CB"/>
    <w:rsid w:val="00D44972"/>
    <w:rsid w:val="00D45AB8"/>
    <w:rsid w:val="00D462DA"/>
    <w:rsid w:val="00D46809"/>
    <w:rsid w:val="00D47D97"/>
    <w:rsid w:val="00D504CA"/>
    <w:rsid w:val="00D517EC"/>
    <w:rsid w:val="00D556E7"/>
    <w:rsid w:val="00D6093B"/>
    <w:rsid w:val="00D61736"/>
    <w:rsid w:val="00D61C67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5B1C"/>
    <w:rsid w:val="00D860E7"/>
    <w:rsid w:val="00D87404"/>
    <w:rsid w:val="00D87709"/>
    <w:rsid w:val="00D90DFD"/>
    <w:rsid w:val="00D9147A"/>
    <w:rsid w:val="00D914F3"/>
    <w:rsid w:val="00D91C74"/>
    <w:rsid w:val="00D9231E"/>
    <w:rsid w:val="00D9371B"/>
    <w:rsid w:val="00D95072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3D28"/>
    <w:rsid w:val="00DB3E9C"/>
    <w:rsid w:val="00DB474F"/>
    <w:rsid w:val="00DB53A5"/>
    <w:rsid w:val="00DB7209"/>
    <w:rsid w:val="00DB7549"/>
    <w:rsid w:val="00DB7D9B"/>
    <w:rsid w:val="00DC0BAC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59C4"/>
    <w:rsid w:val="00DE5F13"/>
    <w:rsid w:val="00DE5FBE"/>
    <w:rsid w:val="00DE65CD"/>
    <w:rsid w:val="00DE6EA1"/>
    <w:rsid w:val="00DE7CD4"/>
    <w:rsid w:val="00DE7F77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9AB"/>
    <w:rsid w:val="00E20EE5"/>
    <w:rsid w:val="00E21618"/>
    <w:rsid w:val="00E232CB"/>
    <w:rsid w:val="00E23D15"/>
    <w:rsid w:val="00E2473C"/>
    <w:rsid w:val="00E25AF8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88"/>
    <w:rsid w:val="00EB11C6"/>
    <w:rsid w:val="00EB428D"/>
    <w:rsid w:val="00EB494C"/>
    <w:rsid w:val="00EB506D"/>
    <w:rsid w:val="00EB58A2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8B0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21B8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2B0C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7821"/>
    <w:rsid w:val="00FA7F13"/>
    <w:rsid w:val="00FB04D3"/>
    <w:rsid w:val="00FB0A36"/>
    <w:rsid w:val="00FB2BE5"/>
    <w:rsid w:val="00FB5FBE"/>
    <w:rsid w:val="00FB6595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5F04-4311-4927-8845-D1379187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2</TotalTime>
  <Pages>16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152</cp:revision>
  <cp:lastPrinted>2022-12-12T12:42:00Z</cp:lastPrinted>
  <dcterms:created xsi:type="dcterms:W3CDTF">2015-05-06T04:07:00Z</dcterms:created>
  <dcterms:modified xsi:type="dcterms:W3CDTF">2022-12-22T06:57:00Z</dcterms:modified>
</cp:coreProperties>
</file>